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34" w:rsidRDefault="00E96334" w:rsidP="003E200D">
      <w:pPr>
        <w:ind w:left="6372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E200D" w:rsidRPr="00006320" w:rsidRDefault="002B0F0B" w:rsidP="00702123">
      <w:pPr>
        <w:ind w:left="581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5</w:t>
      </w:r>
      <w:r w:rsidR="003E200D" w:rsidRPr="00006320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702123">
        <w:rPr>
          <w:rFonts w:ascii="Times New Roman" w:hAnsi="Times New Roman"/>
          <w:b/>
          <w:bCs/>
          <w:color w:val="000000"/>
          <w:sz w:val="24"/>
          <w:szCs w:val="24"/>
        </w:rPr>
        <w:t xml:space="preserve"> do SIWZ</w:t>
      </w: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006320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.............................................</w:t>
      </w:r>
    </w:p>
    <w:p w:rsidR="003E200D" w:rsidRPr="00FC38DB" w:rsidRDefault="003E200D" w:rsidP="003E200D">
      <w:pPr>
        <w:pStyle w:val="Tekstpodstawowy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 xml:space="preserve"> (</w:t>
      </w:r>
      <w:r w:rsidRPr="00FC38DB">
        <w:rPr>
          <w:rFonts w:ascii="Times New Roman" w:hAnsi="Times New Roman"/>
          <w:iCs/>
        </w:rPr>
        <w:t>pieczęć</w:t>
      </w:r>
      <w:r w:rsidR="00FC38DB" w:rsidRPr="00FC38DB">
        <w:rPr>
          <w:rFonts w:ascii="Times New Roman" w:hAnsi="Times New Roman"/>
          <w:iCs/>
        </w:rPr>
        <w:t xml:space="preserve"> wykonawcy</w:t>
      </w:r>
      <w:r w:rsidRPr="00FC38DB">
        <w:rPr>
          <w:rFonts w:ascii="Times New Roman" w:hAnsi="Times New Roman"/>
          <w:iCs/>
        </w:rPr>
        <w:t xml:space="preserve">)                                                                                         (miejscowość, data) </w:t>
      </w: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0A5284" w:rsidRDefault="003E200D" w:rsidP="000A5284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C36">
        <w:rPr>
          <w:rFonts w:ascii="Times New Roman" w:hAnsi="Times New Roman"/>
          <w:b/>
          <w:bCs/>
          <w:sz w:val="24"/>
          <w:szCs w:val="24"/>
        </w:rPr>
        <w:t>OŚWIADCZENIE</w:t>
      </w:r>
      <w:r w:rsidR="000A52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6C36">
        <w:rPr>
          <w:rFonts w:ascii="Times New Roman" w:hAnsi="Times New Roman"/>
          <w:b/>
          <w:bCs/>
          <w:sz w:val="24"/>
          <w:szCs w:val="24"/>
        </w:rPr>
        <w:t>O BRAKU PODSTAW DO WYKLUCZENIA</w:t>
      </w:r>
      <w:r w:rsidR="000A52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E200D" w:rsidRPr="00206C36" w:rsidRDefault="003E200D" w:rsidP="000A5284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C36">
        <w:rPr>
          <w:rFonts w:ascii="Times New Roman" w:hAnsi="Times New Roman"/>
          <w:b/>
          <w:bCs/>
          <w:sz w:val="24"/>
          <w:szCs w:val="24"/>
        </w:rPr>
        <w:t>W ZAKRESIE ART. 24 UST. 1 PKT. 2</w:t>
      </w:r>
    </w:p>
    <w:p w:rsidR="003E200D" w:rsidRPr="00206C36" w:rsidRDefault="003E200D" w:rsidP="00893736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F0B">
        <w:rPr>
          <w:rFonts w:ascii="Times New Roman" w:hAnsi="Times New Roman"/>
          <w:bCs/>
          <w:sz w:val="24"/>
          <w:szCs w:val="24"/>
        </w:rPr>
        <w:t>złożone do przetargu nieograniczonego na</w:t>
      </w:r>
      <w:r w:rsidRPr="00206C36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F060D2" w:rsidRPr="00F060D2">
        <w:rPr>
          <w:rFonts w:ascii="Times New Roman" w:hAnsi="Times New Roman"/>
          <w:b/>
          <w:bCs/>
          <w:sz w:val="24"/>
          <w:szCs w:val="24"/>
        </w:rPr>
        <w:t>Dostawę sprzętu ogrodniczego, AGD i RTV, komputerowego i urządzeń klimatyzujących dla żłobków Miejskiego Zespołu Żłobków w Lublinie</w:t>
      </w:r>
      <w:r w:rsidRPr="00206C36">
        <w:rPr>
          <w:rFonts w:ascii="Times New Roman" w:hAnsi="Times New Roman"/>
          <w:b/>
          <w:bCs/>
          <w:sz w:val="24"/>
          <w:szCs w:val="24"/>
        </w:rPr>
        <w:t>”</w:t>
      </w:r>
    </w:p>
    <w:p w:rsidR="003E200D" w:rsidRDefault="003E200D" w:rsidP="003E200D">
      <w:pPr>
        <w:pStyle w:val="Tekstpodstawow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imieniu reprezentowanej przeze mnie firmy</w:t>
      </w:r>
      <w:r w:rsidR="00C307D0">
        <w:rPr>
          <w:rFonts w:ascii="Times New Roman" w:hAnsi="Times New Roman"/>
        </w:rPr>
        <w:t>:</w:t>
      </w: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4915AF" w:rsidRDefault="003E200D" w:rsidP="004915AF">
      <w:pPr>
        <w:pStyle w:val="Tekstpodstawowy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C36">
        <w:rPr>
          <w:rFonts w:ascii="Times New Roman" w:hAnsi="Times New Roman"/>
        </w:rPr>
        <w:t>.............................................</w:t>
      </w:r>
      <w:r w:rsidR="00206C36" w:rsidRPr="00206C36">
        <w:rPr>
          <w:rFonts w:ascii="Times New Roman" w:hAnsi="Times New Roman"/>
        </w:rPr>
        <w:t xml:space="preserve"> </w:t>
      </w:r>
    </w:p>
    <w:p w:rsidR="004915AF" w:rsidRDefault="004915AF" w:rsidP="004915AF">
      <w:pPr>
        <w:pStyle w:val="Tekstpodstawowy"/>
        <w:spacing w:after="0" w:line="240" w:lineRule="auto"/>
        <w:rPr>
          <w:rFonts w:ascii="Times New Roman" w:hAnsi="Times New Roman"/>
        </w:rPr>
      </w:pPr>
    </w:p>
    <w:p w:rsidR="003E200D" w:rsidRDefault="00206C36" w:rsidP="004915AF">
      <w:pPr>
        <w:pStyle w:val="Tekstpodstawowy"/>
        <w:spacing w:after="0" w:line="240" w:lineRule="auto"/>
        <w:rPr>
          <w:rFonts w:ascii="Times New Roman" w:hAnsi="Times New Roman"/>
        </w:rPr>
      </w:pPr>
      <w:r w:rsidRPr="00AF07CA">
        <w:rPr>
          <w:rFonts w:ascii="Times New Roman" w:hAnsi="Times New Roman"/>
        </w:rPr>
        <w:t>oświadczam, że brak jest podstaw do wykluczenia nas z ww. postępowania o udzielenie zamówienia</w:t>
      </w:r>
    </w:p>
    <w:p w:rsidR="003E200D" w:rsidRDefault="003E200D" w:rsidP="004915AF">
      <w:pPr>
        <w:pStyle w:val="Tekstpodstawow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zakresie  art. 24 ust. 1  pkt. 2 ustawy</w:t>
      </w:r>
      <w:r w:rsidR="00206C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dnia 29 stycznia 2004 – Prawo zamówień publicznych</w:t>
      </w:r>
      <w:r w:rsidR="00206C36">
        <w:rPr>
          <w:rFonts w:ascii="Times New Roman" w:hAnsi="Times New Roman"/>
        </w:rPr>
        <w:t>.</w:t>
      </w:r>
    </w:p>
    <w:p w:rsidR="003E200D" w:rsidRDefault="003E200D" w:rsidP="003E200D">
      <w:pPr>
        <w:pStyle w:val="Tekstpodstawowy"/>
        <w:spacing w:line="480" w:lineRule="auto"/>
        <w:rPr>
          <w:rFonts w:ascii="Times New Roman" w:hAnsi="Times New Roman"/>
        </w:rPr>
      </w:pPr>
    </w:p>
    <w:p w:rsidR="003E200D" w:rsidRDefault="003E200D" w:rsidP="003E200D">
      <w:pPr>
        <w:pStyle w:val="Tekstpodstawowy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A5284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.......................................................</w:t>
      </w:r>
    </w:p>
    <w:p w:rsidR="003E200D" w:rsidRDefault="000A5284" w:rsidP="003E200D">
      <w:pPr>
        <w:pStyle w:val="Tekstpodstawowy"/>
        <w:spacing w:after="0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E200D">
        <w:rPr>
          <w:rFonts w:ascii="Times New Roman" w:hAnsi="Times New Roman"/>
          <w:sz w:val="20"/>
          <w:szCs w:val="20"/>
        </w:rPr>
        <w:t>(podpis osoby upoważnionej</w:t>
      </w:r>
    </w:p>
    <w:p w:rsidR="003E200D" w:rsidRDefault="003E200D" w:rsidP="003E200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0A5284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do reprezentowania Wykonawcy)</w:t>
      </w:r>
    </w:p>
    <w:p w:rsidR="003E200D" w:rsidRDefault="003E200D" w:rsidP="003E200D">
      <w:pPr>
        <w:spacing w:after="0"/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i/>
        </w:rPr>
        <w:t>*dot. tylko osób fizycznych</w:t>
      </w:r>
    </w:p>
    <w:p w:rsidR="007138CF" w:rsidRPr="003E200D" w:rsidRDefault="007138CF" w:rsidP="003E200D"/>
    <w:sectPr w:rsidR="007138CF" w:rsidRPr="003E200D" w:rsidSect="00FA767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DA1" w:rsidRDefault="00F43DA1" w:rsidP="00006320">
      <w:pPr>
        <w:spacing w:after="0" w:line="240" w:lineRule="auto"/>
      </w:pPr>
      <w:r>
        <w:separator/>
      </w:r>
    </w:p>
  </w:endnote>
  <w:endnote w:type="continuationSeparator" w:id="0">
    <w:p w:rsidR="00F43DA1" w:rsidRDefault="00F43DA1" w:rsidP="0000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917"/>
      <w:docPartObj>
        <w:docPartGallery w:val="Page Numbers (Bottom of Page)"/>
        <w:docPartUnique/>
      </w:docPartObj>
    </w:sdtPr>
    <w:sdtContent>
      <w:p w:rsidR="00600234" w:rsidRDefault="005E2E20">
        <w:pPr>
          <w:pStyle w:val="Stopka"/>
          <w:jc w:val="center"/>
        </w:pPr>
        <w:fldSimple w:instr=" PAGE   \* MERGEFORMAT ">
          <w:r w:rsidR="00F060D2">
            <w:rPr>
              <w:noProof/>
            </w:rPr>
            <w:t>1</w:t>
          </w:r>
        </w:fldSimple>
      </w:p>
    </w:sdtContent>
  </w:sdt>
  <w:p w:rsidR="00006320" w:rsidRDefault="000063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DA1" w:rsidRDefault="00F43DA1" w:rsidP="00006320">
      <w:pPr>
        <w:spacing w:after="0" w:line="240" w:lineRule="auto"/>
      </w:pPr>
      <w:r>
        <w:separator/>
      </w:r>
    </w:p>
  </w:footnote>
  <w:footnote w:type="continuationSeparator" w:id="0">
    <w:p w:rsidR="00F43DA1" w:rsidRDefault="00F43DA1" w:rsidP="0000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320" w:rsidRPr="00753486" w:rsidRDefault="00006320">
    <w:pPr>
      <w:pStyle w:val="Nagwek"/>
      <w:rPr>
        <w:rFonts w:ascii="Times New Roman" w:hAnsi="Times New Roman"/>
        <w:sz w:val="20"/>
        <w:szCs w:val="20"/>
      </w:rPr>
    </w:pPr>
    <w:r w:rsidRPr="00753486">
      <w:rPr>
        <w:rFonts w:ascii="Times New Roman" w:hAnsi="Times New Roman"/>
        <w:sz w:val="20"/>
        <w:szCs w:val="20"/>
      </w:rPr>
      <w:t>Nr</w:t>
    </w:r>
    <w:r w:rsidR="00636F36">
      <w:rPr>
        <w:rFonts w:ascii="Times New Roman" w:hAnsi="Times New Roman"/>
        <w:sz w:val="20"/>
        <w:szCs w:val="20"/>
      </w:rPr>
      <w:t xml:space="preserve"> MZŻ.252-</w:t>
    </w:r>
    <w:r w:rsidR="00F060D2">
      <w:rPr>
        <w:rFonts w:ascii="Times New Roman" w:hAnsi="Times New Roman"/>
        <w:sz w:val="20"/>
        <w:szCs w:val="20"/>
      </w:rPr>
      <w:t>8</w:t>
    </w:r>
    <w:r w:rsidR="00636F36">
      <w:rPr>
        <w:rFonts w:ascii="Times New Roman" w:hAnsi="Times New Roman"/>
        <w:sz w:val="20"/>
        <w:szCs w:val="20"/>
      </w:rPr>
      <w:t>/13</w:t>
    </w:r>
    <w:r w:rsidRPr="00753486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ZAŁĄCZNIK NR </w:t>
    </w:r>
    <w:r w:rsidR="002B0F0B">
      <w:rPr>
        <w:rFonts w:ascii="Times New Roman" w:hAnsi="Times New Roman"/>
        <w:sz w:val="20"/>
        <w:szCs w:val="20"/>
      </w:rPr>
      <w:t>5</w:t>
    </w:r>
    <w:r w:rsidRPr="00753486">
      <w:rPr>
        <w:rFonts w:ascii="Times New Roman" w:hAnsi="Times New Roman"/>
        <w:sz w:val="20"/>
        <w:szCs w:val="20"/>
      </w:rPr>
      <w:t>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00D"/>
    <w:rsid w:val="00003FDA"/>
    <w:rsid w:val="00006320"/>
    <w:rsid w:val="0005296C"/>
    <w:rsid w:val="000A5284"/>
    <w:rsid w:val="00175E78"/>
    <w:rsid w:val="001868EF"/>
    <w:rsid w:val="00206C36"/>
    <w:rsid w:val="0023261E"/>
    <w:rsid w:val="002B0F0B"/>
    <w:rsid w:val="002C63F3"/>
    <w:rsid w:val="003E200D"/>
    <w:rsid w:val="00403AD8"/>
    <w:rsid w:val="004915AF"/>
    <w:rsid w:val="00505490"/>
    <w:rsid w:val="005A5084"/>
    <w:rsid w:val="005E2E20"/>
    <w:rsid w:val="00600234"/>
    <w:rsid w:val="00636F36"/>
    <w:rsid w:val="00696A18"/>
    <w:rsid w:val="00702123"/>
    <w:rsid w:val="007138CF"/>
    <w:rsid w:val="00753486"/>
    <w:rsid w:val="007557FC"/>
    <w:rsid w:val="007814E8"/>
    <w:rsid w:val="00893736"/>
    <w:rsid w:val="009D0DFA"/>
    <w:rsid w:val="00B206D0"/>
    <w:rsid w:val="00BE72B2"/>
    <w:rsid w:val="00C307D0"/>
    <w:rsid w:val="00C5581C"/>
    <w:rsid w:val="00CC6486"/>
    <w:rsid w:val="00D24171"/>
    <w:rsid w:val="00D574E8"/>
    <w:rsid w:val="00D81191"/>
    <w:rsid w:val="00E72F34"/>
    <w:rsid w:val="00E8342B"/>
    <w:rsid w:val="00E96334"/>
    <w:rsid w:val="00F00264"/>
    <w:rsid w:val="00F060D2"/>
    <w:rsid w:val="00F43DA1"/>
    <w:rsid w:val="00FA7675"/>
    <w:rsid w:val="00FC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E200D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E20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200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200D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topka">
    <w:name w:val="footer"/>
    <w:basedOn w:val="Normalny"/>
    <w:link w:val="StopkaZnak"/>
    <w:uiPriority w:val="99"/>
    <w:rsid w:val="003E200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E20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0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3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3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829D-8CC5-442D-BA79-005C446B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JOLA</cp:lastModifiedBy>
  <cp:revision>2</cp:revision>
  <cp:lastPrinted>2013-04-12T07:33:00Z</cp:lastPrinted>
  <dcterms:created xsi:type="dcterms:W3CDTF">2013-09-19T13:44:00Z</dcterms:created>
  <dcterms:modified xsi:type="dcterms:W3CDTF">2013-09-19T13:44:00Z</dcterms:modified>
</cp:coreProperties>
</file>